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42" w:rsidRPr="00F67F2C" w:rsidRDefault="00591742" w:rsidP="00591742">
      <w:pPr>
        <w:ind w:left="-851"/>
        <w:jc w:val="center"/>
        <w:rPr>
          <w:szCs w:val="28"/>
        </w:rPr>
      </w:pPr>
      <w:r w:rsidRPr="00F67F2C">
        <w:rPr>
          <w:noProof/>
          <w:szCs w:val="28"/>
          <w:lang w:eastAsia="ru-RU"/>
        </w:rPr>
        <w:drawing>
          <wp:inline distT="0" distB="0" distL="0" distR="0" wp14:anchorId="788C596D" wp14:editId="3B4F9E10">
            <wp:extent cx="4953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742" w:rsidRPr="00C25741" w:rsidRDefault="00591742" w:rsidP="00591742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74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91742" w:rsidRPr="00C25741" w:rsidRDefault="00591742" w:rsidP="00591742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5741">
        <w:rPr>
          <w:rFonts w:ascii="Times New Roman" w:hAnsi="Times New Roman" w:cs="Times New Roman"/>
          <w:sz w:val="28"/>
          <w:szCs w:val="28"/>
        </w:rPr>
        <w:t>АДМИНИСТРАЦИЯ КУНАШАКСКОГО МУНИЦИПАЛЬНОГО РАЙОНА ЧЕЛЯБИНСКОЙ ОБЛАСТИ</w:t>
      </w:r>
    </w:p>
    <w:p w:rsidR="00591742" w:rsidRPr="00C25741" w:rsidRDefault="00591742" w:rsidP="00591742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1742" w:rsidRPr="00C25741" w:rsidRDefault="00591742" w:rsidP="00591742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74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742" w:rsidRDefault="00591742" w:rsidP="0059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742" w:rsidRPr="00C25741" w:rsidRDefault="00591742" w:rsidP="0059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4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8.</w:t>
      </w:r>
      <w:r w:rsidRPr="00C25741">
        <w:rPr>
          <w:rFonts w:ascii="Times New Roman" w:hAnsi="Times New Roman" w:cs="Times New Roman"/>
          <w:sz w:val="28"/>
          <w:szCs w:val="28"/>
        </w:rPr>
        <w:t>2023г. №</w:t>
      </w:r>
      <w:r>
        <w:rPr>
          <w:rFonts w:ascii="Times New Roman" w:hAnsi="Times New Roman" w:cs="Times New Roman"/>
          <w:sz w:val="28"/>
          <w:szCs w:val="28"/>
        </w:rPr>
        <w:t xml:space="preserve"> 1354</w:t>
      </w: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563"/>
      </w:tblGrid>
      <w:tr w:rsidR="00591742" w:rsidRPr="00C25741" w:rsidTr="00C74786">
        <w:trPr>
          <w:trHeight w:val="1708"/>
        </w:trPr>
        <w:tc>
          <w:tcPr>
            <w:tcW w:w="4563" w:type="dxa"/>
          </w:tcPr>
          <w:p w:rsidR="00591742" w:rsidRPr="00C25741" w:rsidRDefault="00591742" w:rsidP="00C74786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7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Повышение безопасности дорожного движения в Кунашакском муниципальном районе на 2023-2027 годы»</w:t>
            </w:r>
          </w:p>
        </w:tc>
      </w:tr>
    </w:tbl>
    <w:p w:rsidR="00591742" w:rsidRPr="00F67F2C" w:rsidRDefault="00591742" w:rsidP="00591742">
      <w:pPr>
        <w:tabs>
          <w:tab w:val="left" w:pos="3015"/>
        </w:tabs>
        <w:jc w:val="both"/>
        <w:rPr>
          <w:szCs w:val="28"/>
        </w:rPr>
      </w:pPr>
    </w:p>
    <w:p w:rsidR="00591742" w:rsidRPr="00F67F2C" w:rsidRDefault="00591742" w:rsidP="00591742">
      <w:pPr>
        <w:tabs>
          <w:tab w:val="left" w:pos="3015"/>
        </w:tabs>
        <w:jc w:val="both"/>
        <w:rPr>
          <w:szCs w:val="28"/>
        </w:rPr>
      </w:pPr>
    </w:p>
    <w:p w:rsidR="00591742" w:rsidRPr="00F67F2C" w:rsidRDefault="00591742" w:rsidP="00591742">
      <w:pPr>
        <w:tabs>
          <w:tab w:val="left" w:pos="3015"/>
        </w:tabs>
        <w:jc w:val="both"/>
        <w:rPr>
          <w:szCs w:val="28"/>
        </w:rPr>
      </w:pPr>
    </w:p>
    <w:p w:rsidR="00591742" w:rsidRPr="00F67F2C" w:rsidRDefault="00591742" w:rsidP="00591742">
      <w:pPr>
        <w:tabs>
          <w:tab w:val="left" w:pos="3015"/>
        </w:tabs>
        <w:jc w:val="both"/>
        <w:rPr>
          <w:szCs w:val="28"/>
        </w:rPr>
      </w:pPr>
    </w:p>
    <w:p w:rsidR="00591742" w:rsidRPr="00F67F2C" w:rsidRDefault="00591742" w:rsidP="00591742">
      <w:pPr>
        <w:tabs>
          <w:tab w:val="left" w:pos="3015"/>
        </w:tabs>
        <w:jc w:val="both"/>
        <w:rPr>
          <w:szCs w:val="28"/>
        </w:rPr>
      </w:pPr>
    </w:p>
    <w:p w:rsidR="00591742" w:rsidRPr="00C25741" w:rsidRDefault="00591742" w:rsidP="00591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41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591742" w:rsidRPr="00C25741" w:rsidRDefault="00591742" w:rsidP="005917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74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1742" w:rsidRPr="00C25741" w:rsidRDefault="00591742" w:rsidP="00591742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C25741">
        <w:rPr>
          <w:rFonts w:eastAsiaTheme="minorHAnsi"/>
          <w:sz w:val="28"/>
          <w:szCs w:val="28"/>
          <w:lang w:eastAsia="en-US"/>
        </w:rPr>
        <w:t xml:space="preserve"> Внести изменения в муниципальную программу </w:t>
      </w:r>
      <w:r w:rsidRPr="00C25741">
        <w:rPr>
          <w:sz w:val="28"/>
          <w:szCs w:val="28"/>
        </w:rPr>
        <w:t>«</w:t>
      </w:r>
      <w:r>
        <w:rPr>
          <w:sz w:val="28"/>
          <w:szCs w:val="28"/>
        </w:rPr>
        <w:t xml:space="preserve">Повышение безопасности дорожного движения в Кунашакском муниципальном районе </w:t>
      </w:r>
      <w:r w:rsidRPr="00C25741">
        <w:rPr>
          <w:sz w:val="28"/>
          <w:szCs w:val="28"/>
        </w:rPr>
        <w:t>на 2023-2027 годы», утвержденную постановлением Администрации Кунашакс</w:t>
      </w:r>
      <w:r>
        <w:rPr>
          <w:sz w:val="28"/>
          <w:szCs w:val="28"/>
        </w:rPr>
        <w:t>кого муниципального района от 23.01</w:t>
      </w:r>
      <w:r w:rsidRPr="00C25741">
        <w:rPr>
          <w:sz w:val="28"/>
          <w:szCs w:val="28"/>
        </w:rPr>
        <w:t>.20</w:t>
      </w:r>
      <w:r>
        <w:rPr>
          <w:sz w:val="28"/>
          <w:szCs w:val="28"/>
        </w:rPr>
        <w:t>23г. №88, согласно приложениям</w:t>
      </w:r>
      <w:r w:rsidRPr="00C25741">
        <w:rPr>
          <w:sz w:val="28"/>
          <w:szCs w:val="28"/>
        </w:rPr>
        <w:t xml:space="preserve"> 1</w:t>
      </w:r>
      <w:r>
        <w:rPr>
          <w:sz w:val="28"/>
          <w:szCs w:val="28"/>
        </w:rPr>
        <w:t>,2</w:t>
      </w:r>
      <w:r w:rsidRPr="00C25741">
        <w:rPr>
          <w:sz w:val="28"/>
          <w:szCs w:val="28"/>
        </w:rPr>
        <w:t>.</w:t>
      </w:r>
    </w:p>
    <w:p w:rsidR="00591742" w:rsidRPr="00C25741" w:rsidRDefault="00591742" w:rsidP="00591742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C25741">
        <w:rPr>
          <w:sz w:val="28"/>
          <w:szCs w:val="28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Pr="00C25741">
        <w:rPr>
          <w:sz w:val="28"/>
          <w:szCs w:val="28"/>
        </w:rPr>
        <w:t>разместить</w:t>
      </w:r>
      <w:proofErr w:type="gramEnd"/>
      <w:r w:rsidRPr="00C25741">
        <w:rPr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591742" w:rsidRPr="00C25741" w:rsidRDefault="00591742" w:rsidP="005917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41">
        <w:rPr>
          <w:rFonts w:ascii="Times New Roman" w:hAnsi="Times New Roman" w:cs="Times New Roman"/>
          <w:sz w:val="28"/>
          <w:szCs w:val="28"/>
        </w:rPr>
        <w:t xml:space="preserve">3. 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ЖКХ, строительству и энергообеспечению </w:t>
      </w:r>
      <w:proofErr w:type="spellStart"/>
      <w:r w:rsidRPr="00C25741">
        <w:rPr>
          <w:rFonts w:ascii="Times New Roman" w:hAnsi="Times New Roman" w:cs="Times New Roman"/>
          <w:sz w:val="28"/>
          <w:szCs w:val="28"/>
        </w:rPr>
        <w:t>Мухарамова</w:t>
      </w:r>
      <w:proofErr w:type="spellEnd"/>
      <w:r w:rsidRPr="00C25741">
        <w:rPr>
          <w:rFonts w:ascii="Times New Roman" w:hAnsi="Times New Roman" w:cs="Times New Roman"/>
          <w:sz w:val="28"/>
          <w:szCs w:val="28"/>
        </w:rPr>
        <w:t xml:space="preserve"> Р.Я.</w:t>
      </w:r>
    </w:p>
    <w:p w:rsidR="00591742" w:rsidRPr="00C25741" w:rsidRDefault="00591742" w:rsidP="00591742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742" w:rsidRPr="00C25741" w:rsidRDefault="00591742" w:rsidP="00591742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742" w:rsidRPr="00C25741" w:rsidRDefault="00591742" w:rsidP="005917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742" w:rsidRPr="00C25741" w:rsidRDefault="00591742" w:rsidP="005917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41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 </w:t>
      </w:r>
      <w:proofErr w:type="spellStart"/>
      <w:r w:rsidRPr="00C25741">
        <w:rPr>
          <w:rFonts w:ascii="Times New Roman" w:hAnsi="Times New Roman" w:cs="Times New Roman"/>
          <w:sz w:val="28"/>
          <w:szCs w:val="28"/>
        </w:rPr>
        <w:t>С.Н.Аминов</w:t>
      </w:r>
      <w:proofErr w:type="spellEnd"/>
    </w:p>
    <w:p w:rsidR="00591742" w:rsidRDefault="00591742"/>
    <w:p w:rsidR="00591742" w:rsidRDefault="00591742"/>
    <w:p w:rsidR="00591742" w:rsidRDefault="00591742"/>
    <w:p w:rsidR="00591742" w:rsidRDefault="00591742"/>
    <w:tbl>
      <w:tblPr>
        <w:tblStyle w:val="a5"/>
        <w:tblW w:w="1007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8F4A1D" w:rsidRPr="00100019" w:rsidTr="0081220E">
        <w:trPr>
          <w:trHeight w:val="1475"/>
        </w:trPr>
        <w:tc>
          <w:tcPr>
            <w:tcW w:w="10070" w:type="dxa"/>
          </w:tcPr>
          <w:p w:rsidR="00E0496E" w:rsidRPr="00892B46" w:rsidRDefault="00E0496E" w:rsidP="00E0496E">
            <w:pPr>
              <w:autoSpaceDE w:val="0"/>
              <w:autoSpaceDN w:val="0"/>
              <w:adjustRightInd w:val="0"/>
              <w:ind w:right="33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  ПРИЛОЖЕНИЕ 1</w:t>
            </w:r>
          </w:p>
          <w:p w:rsidR="00E0496E" w:rsidRPr="00892B46" w:rsidRDefault="00E0496E" w:rsidP="00E0496E">
            <w:pPr>
              <w:autoSpaceDE w:val="0"/>
              <w:autoSpaceDN w:val="0"/>
              <w:adjustRightInd w:val="0"/>
              <w:ind w:right="33" w:firstLine="54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                                                                                               к постановлению А</w:t>
            </w:r>
            <w:r w:rsidRPr="00892B46">
              <w:rPr>
                <w:rFonts w:eastAsiaTheme="minorHAnsi"/>
                <w:sz w:val="24"/>
                <w:lang w:eastAsia="en-US"/>
              </w:rPr>
              <w:t>дминистрации</w:t>
            </w:r>
          </w:p>
          <w:p w:rsidR="00E0496E" w:rsidRPr="00892B46" w:rsidRDefault="00E0496E" w:rsidP="00E0496E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892B46"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E0496E" w:rsidRDefault="00E0496E" w:rsidP="00E0496E">
            <w:pPr>
              <w:tabs>
                <w:tab w:val="left" w:pos="656"/>
                <w:tab w:val="left" w:pos="5794"/>
              </w:tabs>
              <w:ind w:right="33" w:firstLine="5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892B46">
              <w:rPr>
                <w:sz w:val="24"/>
              </w:rPr>
              <w:t xml:space="preserve">от </w:t>
            </w:r>
            <w:r>
              <w:rPr>
                <w:sz w:val="24"/>
              </w:rPr>
              <w:t>23.01.2023 г. № 88</w:t>
            </w:r>
          </w:p>
          <w:p w:rsidR="00E0496E" w:rsidRDefault="00E0496E" w:rsidP="00E0496E">
            <w:pPr>
              <w:tabs>
                <w:tab w:val="left" w:pos="656"/>
              </w:tabs>
              <w:ind w:right="-284" w:firstLine="5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</w:t>
            </w:r>
            <w:proofErr w:type="gramStart"/>
            <w:r>
              <w:rPr>
                <w:sz w:val="24"/>
              </w:rPr>
              <w:t>(в редакции постановления Администрации</w:t>
            </w:r>
            <w:proofErr w:type="gramEnd"/>
          </w:p>
          <w:p w:rsidR="00E0496E" w:rsidRDefault="00E0496E" w:rsidP="00E0496E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                                                                                  Кунашакского муниципального района</w:t>
            </w:r>
          </w:p>
          <w:p w:rsidR="00E0496E" w:rsidRDefault="00E0496E" w:rsidP="00E0496E">
            <w:pPr>
              <w:ind w:right="-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</w:t>
            </w:r>
            <w:r w:rsidRPr="003408FD">
              <w:rPr>
                <w:sz w:val="24"/>
              </w:rPr>
              <w:t xml:space="preserve">от </w:t>
            </w:r>
            <w:r w:rsidR="00591742">
              <w:rPr>
                <w:sz w:val="24"/>
              </w:rPr>
              <w:t>14.08.</w:t>
            </w:r>
            <w:r>
              <w:rPr>
                <w:sz w:val="24"/>
              </w:rPr>
              <w:t>2023 г.</w:t>
            </w:r>
            <w:r w:rsidRPr="003408FD">
              <w:rPr>
                <w:sz w:val="24"/>
              </w:rPr>
              <w:t xml:space="preserve"> №</w:t>
            </w:r>
            <w:r w:rsidR="00591742">
              <w:rPr>
                <w:sz w:val="24"/>
              </w:rPr>
              <w:t xml:space="preserve"> 1354</w:t>
            </w:r>
            <w:r>
              <w:rPr>
                <w:sz w:val="24"/>
              </w:rPr>
              <w:t>)</w:t>
            </w:r>
            <w:r w:rsidRPr="003408FD">
              <w:rPr>
                <w:sz w:val="24"/>
              </w:rPr>
              <w:t xml:space="preserve">      </w:t>
            </w:r>
          </w:p>
          <w:p w:rsidR="008F4A1D" w:rsidRPr="0081220E" w:rsidRDefault="008F4A1D" w:rsidP="0081220E">
            <w:pPr>
              <w:jc w:val="right"/>
              <w:rPr>
                <w:sz w:val="24"/>
              </w:rPr>
            </w:pPr>
          </w:p>
        </w:tc>
      </w:tr>
    </w:tbl>
    <w:p w:rsidR="00E0496E" w:rsidRDefault="00E0496E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lang w:eastAsia="ru-RU" w:bidi="ru-RU"/>
        </w:rPr>
      </w:pPr>
    </w:p>
    <w:p w:rsidR="00100019" w:rsidRPr="00E92C52" w:rsidRDefault="00100019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дпрограмма «Создание безопасных условий для движения пешеходов в Кунашакском муниципальном районе на 202</w:t>
      </w:r>
      <w:r w:rsidR="003F2E72">
        <w:rPr>
          <w:rFonts w:ascii="Times New Roman" w:eastAsia="Lucida Sans Unicode" w:hAnsi="Times New Roman" w:cs="Times New Roman"/>
          <w:sz w:val="28"/>
          <w:lang w:eastAsia="ru-RU" w:bidi="ru-RU"/>
        </w:rPr>
        <w:t>3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-202</w:t>
      </w:r>
      <w:r w:rsidR="003F2E72">
        <w:rPr>
          <w:rFonts w:ascii="Times New Roman" w:eastAsia="Lucida Sans Unicode" w:hAnsi="Times New Roman" w:cs="Times New Roman"/>
          <w:sz w:val="28"/>
          <w:lang w:eastAsia="ru-RU" w:bidi="ru-RU"/>
        </w:rPr>
        <w:t>7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ы».</w:t>
      </w:r>
    </w:p>
    <w:p w:rsidR="00100019" w:rsidRPr="00E92C52" w:rsidRDefault="00100019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рядок финансирования мероприятий на 202</w:t>
      </w:r>
      <w:r w:rsidR="003F2E72">
        <w:rPr>
          <w:rFonts w:ascii="Times New Roman" w:eastAsia="Lucida Sans Unicode" w:hAnsi="Times New Roman" w:cs="Times New Roman"/>
          <w:sz w:val="28"/>
          <w:lang w:eastAsia="ru-RU" w:bidi="ru-RU"/>
        </w:rPr>
        <w:t>3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tbl>
      <w:tblPr>
        <w:tblW w:w="9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003"/>
        <w:gridCol w:w="1675"/>
        <w:gridCol w:w="1276"/>
        <w:gridCol w:w="1701"/>
        <w:gridCol w:w="1548"/>
      </w:tblGrid>
      <w:tr w:rsidR="007B0656" w:rsidRPr="007B0656" w:rsidTr="00125CF2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ВСЕГО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7B0656" w:rsidRPr="007B0656" w:rsidTr="00125CF2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125CF2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A68" w:rsidRPr="00680906" w:rsidTr="00125CF2">
        <w:trPr>
          <w:trHeight w:val="7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8" w:rsidRPr="00680906" w:rsidRDefault="00215A68" w:rsidP="0021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8" w:rsidRPr="00680906" w:rsidRDefault="003F2E72" w:rsidP="00215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>Тротуар по ул. Николаева в с. Кунаша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8" w:rsidRPr="001D5ACF" w:rsidRDefault="001D5ACF" w:rsidP="0021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40 4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8" w:rsidRPr="00680906" w:rsidRDefault="00285460" w:rsidP="0078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8" w:rsidRPr="00680906" w:rsidRDefault="001D5ACF" w:rsidP="0012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40 497,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68" w:rsidRPr="00680906" w:rsidRDefault="00215A68" w:rsidP="0021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25CF2" w:rsidRPr="00680906" w:rsidTr="00A27AE1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Pr="001D5ACF" w:rsidRDefault="001D5ACF" w:rsidP="00280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CF">
              <w:rPr>
                <w:rFonts w:ascii="Times New Roman" w:hAnsi="Times New Roman" w:cs="Times New Roman"/>
                <w:sz w:val="24"/>
                <w:szCs w:val="24"/>
              </w:rPr>
              <w:t>5 729 3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D5ACF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5ACF">
              <w:rPr>
                <w:rFonts w:ascii="Times New Roman" w:hAnsi="Times New Roman" w:cs="Times New Roman"/>
                <w:sz w:val="24"/>
                <w:szCs w:val="24"/>
              </w:rPr>
              <w:t>5 729 348,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B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25CF2" w:rsidRPr="00680906" w:rsidTr="00A27AE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Pr="00680906" w:rsidRDefault="001534BF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 02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534BF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 020,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A27AE1" w:rsidP="00B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534BF" w:rsidRPr="00680906" w:rsidTr="001534BF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BF" w:rsidRDefault="001534BF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4BF" w:rsidRDefault="001534BF" w:rsidP="008122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ораторный контроль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BF" w:rsidRDefault="001534BF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 1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4BF" w:rsidRDefault="001534BF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4BF" w:rsidRDefault="001534BF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 128,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BF" w:rsidRPr="00680906" w:rsidRDefault="00DC05E4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81220E" w:rsidRPr="00680906" w:rsidTr="00125CF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0E" w:rsidRPr="00680906" w:rsidRDefault="0081220E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20E" w:rsidRPr="00680906" w:rsidRDefault="0081220E" w:rsidP="0081220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дезические работы по объекту «</w:t>
            </w:r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 xml:space="preserve">Тротуар по ул. Николаева </w:t>
            </w:r>
            <w:proofErr w:type="gramStart"/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80906">
              <w:rPr>
                <w:rFonts w:ascii="Times New Roman" w:eastAsia="Times New Roman" w:hAnsi="Times New Roman" w:cs="Times New Roman"/>
                <w:lang w:eastAsia="ru-RU"/>
              </w:rPr>
              <w:t xml:space="preserve"> с. Кунаша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20E" w:rsidRPr="00680906" w:rsidRDefault="0081220E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20E" w:rsidRPr="00680906" w:rsidRDefault="0081220E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20E" w:rsidRPr="00680906" w:rsidRDefault="0081220E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0E" w:rsidRPr="00680906" w:rsidRDefault="0081220E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25CF2" w:rsidRPr="00680906" w:rsidTr="00125CF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DC05E4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E27"/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  <w:bookmarkEnd w:id="0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25CF2" w:rsidRPr="00680906" w:rsidTr="00125CF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DC05E4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25CF2" w:rsidRPr="00680906" w:rsidTr="00125CF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DC05E4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626017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информационного щит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Pr="00680906" w:rsidRDefault="001534BF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6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534BF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6 8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2" w:rsidRPr="00680906" w:rsidRDefault="00626017" w:rsidP="00B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125CF2" w:rsidRPr="00680906" w:rsidTr="00125CF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проекта организации дорожного движ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Pr="00680906" w:rsidRDefault="00A617BB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A617BB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 9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25CF2" w:rsidRPr="00680906" w:rsidTr="00125CF2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технических (кадастровых) пла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 00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 000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ЗО</w:t>
            </w:r>
          </w:p>
        </w:tc>
      </w:tr>
      <w:tr w:rsidR="00125CF2" w:rsidRPr="00680906" w:rsidTr="00125CF2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остановочных павильон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F2" w:rsidRDefault="00626017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3 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CF2" w:rsidRDefault="00626017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3 537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F2" w:rsidRPr="00680906" w:rsidRDefault="00125CF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534BF" w:rsidRPr="00680906" w:rsidTr="00125CF2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BF" w:rsidRPr="00680906" w:rsidRDefault="001534BF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4BF" w:rsidRPr="001534BF" w:rsidRDefault="001C59B2" w:rsidP="00280E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устройство регулируемых перекрестков для пешеходов в </w:t>
            </w:r>
            <w:proofErr w:type="spellStart"/>
            <w:r w:rsidRPr="001C5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1C5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C5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BF" w:rsidRPr="001534BF" w:rsidRDefault="001C59B2" w:rsidP="003F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4BF" w:rsidRPr="001534BF" w:rsidRDefault="001534BF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34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4BF" w:rsidRPr="001534BF" w:rsidRDefault="001C59B2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BF" w:rsidRPr="00680906" w:rsidRDefault="001534BF" w:rsidP="0015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534BF" w:rsidRPr="00680906" w:rsidTr="00125CF2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BF" w:rsidRPr="00680906" w:rsidRDefault="001534BF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4BF" w:rsidRPr="00680906" w:rsidRDefault="001534BF" w:rsidP="0028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4BF" w:rsidRPr="00680906" w:rsidRDefault="00C34230" w:rsidP="003F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954 73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4BF" w:rsidRPr="00680906" w:rsidRDefault="001534BF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4BF" w:rsidRPr="00680906" w:rsidRDefault="00C34230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954 734,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BF" w:rsidRPr="00680906" w:rsidRDefault="001534BF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26017" w:rsidRDefault="00626017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017" w:rsidRDefault="00626017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017" w:rsidRDefault="00626017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4" w:rsidRDefault="00DC05E4" w:rsidP="00A06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77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0"/>
      </w:tblGrid>
      <w:tr w:rsidR="00100019" w:rsidRPr="00100019" w:rsidTr="006A2FFC">
        <w:trPr>
          <w:trHeight w:val="701"/>
        </w:trPr>
        <w:tc>
          <w:tcPr>
            <w:tcW w:w="9770" w:type="dxa"/>
          </w:tcPr>
          <w:p w:rsidR="00E0496E" w:rsidRPr="00892B46" w:rsidRDefault="00E0496E" w:rsidP="00E0496E">
            <w:pPr>
              <w:autoSpaceDE w:val="0"/>
              <w:autoSpaceDN w:val="0"/>
              <w:adjustRightInd w:val="0"/>
              <w:ind w:right="33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 </w:t>
            </w:r>
            <w:r w:rsidR="00FA6864">
              <w:rPr>
                <w:rFonts w:eastAsiaTheme="minorHAnsi"/>
                <w:sz w:val="24"/>
                <w:lang w:eastAsia="en-US"/>
              </w:rPr>
              <w:t>ПРИЛОЖЕНИЕ 2</w:t>
            </w:r>
          </w:p>
          <w:p w:rsidR="00E0496E" w:rsidRPr="00892B46" w:rsidRDefault="00E0496E" w:rsidP="00E0496E">
            <w:pPr>
              <w:autoSpaceDE w:val="0"/>
              <w:autoSpaceDN w:val="0"/>
              <w:adjustRightInd w:val="0"/>
              <w:ind w:right="33" w:firstLine="54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                                                                                         к постановлению А</w:t>
            </w:r>
            <w:r w:rsidRPr="00892B46">
              <w:rPr>
                <w:rFonts w:eastAsiaTheme="minorHAnsi"/>
                <w:sz w:val="24"/>
                <w:lang w:eastAsia="en-US"/>
              </w:rPr>
              <w:t>дминистрации</w:t>
            </w:r>
          </w:p>
          <w:p w:rsidR="00E0496E" w:rsidRPr="00892B46" w:rsidRDefault="00E0496E" w:rsidP="00E0496E">
            <w:pPr>
              <w:autoSpaceDE w:val="0"/>
              <w:autoSpaceDN w:val="0"/>
              <w:adjustRightInd w:val="0"/>
              <w:ind w:right="33"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892B46"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E0496E" w:rsidRDefault="00E0496E" w:rsidP="00E0496E">
            <w:pPr>
              <w:tabs>
                <w:tab w:val="left" w:pos="656"/>
                <w:tab w:val="left" w:pos="5794"/>
              </w:tabs>
              <w:ind w:right="33" w:firstLine="5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892B46">
              <w:rPr>
                <w:sz w:val="24"/>
              </w:rPr>
              <w:t xml:space="preserve">от </w:t>
            </w:r>
            <w:r>
              <w:rPr>
                <w:sz w:val="24"/>
              </w:rPr>
              <w:t>23.01.2023 г. № 88</w:t>
            </w:r>
          </w:p>
          <w:p w:rsidR="00E0496E" w:rsidRDefault="00E0496E" w:rsidP="00E0496E">
            <w:pPr>
              <w:tabs>
                <w:tab w:val="left" w:pos="656"/>
              </w:tabs>
              <w:ind w:right="-284" w:firstLine="5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</w:t>
            </w:r>
            <w:r w:rsidR="00FA6864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в редакции постановления Администрации</w:t>
            </w:r>
            <w:proofErr w:type="gramEnd"/>
          </w:p>
          <w:p w:rsidR="00E0496E" w:rsidRDefault="00E0496E" w:rsidP="00E0496E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                                                                    </w:t>
            </w:r>
            <w:r w:rsidR="00FA6864">
              <w:rPr>
                <w:rFonts w:eastAsiaTheme="minorHAnsi"/>
                <w:sz w:val="24"/>
                <w:lang w:eastAsia="en-US"/>
              </w:rPr>
              <w:t xml:space="preserve">      </w:t>
            </w:r>
            <w:r>
              <w:rPr>
                <w:rFonts w:eastAsiaTheme="minorHAnsi"/>
                <w:sz w:val="24"/>
                <w:lang w:eastAsia="en-US"/>
              </w:rPr>
              <w:t xml:space="preserve">    Кунашакского муниципального района</w:t>
            </w:r>
          </w:p>
          <w:p w:rsidR="00E0496E" w:rsidRDefault="00E0496E" w:rsidP="00E0496E">
            <w:pPr>
              <w:ind w:right="-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</w:t>
            </w:r>
            <w:r w:rsidR="00FA6864"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 </w:t>
            </w:r>
            <w:r w:rsidRPr="003408FD">
              <w:rPr>
                <w:sz w:val="24"/>
              </w:rPr>
              <w:t xml:space="preserve">от </w:t>
            </w:r>
            <w:r w:rsidR="00591742">
              <w:rPr>
                <w:sz w:val="24"/>
              </w:rPr>
              <w:t>14.08.</w:t>
            </w:r>
            <w:r>
              <w:rPr>
                <w:sz w:val="24"/>
              </w:rPr>
              <w:t>2023 г.</w:t>
            </w:r>
            <w:r w:rsidRPr="003408FD">
              <w:rPr>
                <w:sz w:val="24"/>
              </w:rPr>
              <w:t xml:space="preserve"> №</w:t>
            </w:r>
            <w:r w:rsidR="00591742">
              <w:rPr>
                <w:sz w:val="24"/>
              </w:rPr>
              <w:t xml:space="preserve"> 1354</w:t>
            </w:r>
            <w:bookmarkStart w:id="1" w:name="_GoBack"/>
            <w:bookmarkEnd w:id="1"/>
            <w:r>
              <w:rPr>
                <w:sz w:val="24"/>
              </w:rPr>
              <w:t>)</w:t>
            </w:r>
            <w:r w:rsidRPr="003408FD">
              <w:rPr>
                <w:sz w:val="24"/>
              </w:rPr>
              <w:t xml:space="preserve">      </w:t>
            </w:r>
          </w:p>
          <w:p w:rsidR="00410D98" w:rsidRPr="006A2FFC" w:rsidRDefault="00410D98" w:rsidP="00410D98">
            <w:pPr>
              <w:jc w:val="right"/>
              <w:rPr>
                <w:sz w:val="24"/>
              </w:rPr>
            </w:pPr>
          </w:p>
        </w:tc>
      </w:tr>
    </w:tbl>
    <w:p w:rsidR="0003530A" w:rsidRDefault="0003530A" w:rsidP="007B6E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p w:rsidR="00100019" w:rsidRPr="00E92C52" w:rsidRDefault="00100019" w:rsidP="007B6E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дпрограмма «Содержание, ремонт и капитальный ремонт автомобильных дорог общего пользования районного значения в Кунашакском муниципальном районе на</w:t>
      </w:r>
      <w:r w:rsidR="007B6E7C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02</w:t>
      </w:r>
      <w:r w:rsidR="006A2FFC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3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-202</w:t>
      </w:r>
      <w:r w:rsidR="006A2FFC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7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годы»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рядок финансирования мероприятий на 202</w:t>
      </w:r>
      <w:r w:rsidR="006A2FFC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3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год</w:t>
      </w:r>
    </w:p>
    <w:p w:rsidR="0003530A" w:rsidRDefault="0003530A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tbl>
      <w:tblPr>
        <w:tblW w:w="100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701"/>
        <w:gridCol w:w="1559"/>
        <w:gridCol w:w="1701"/>
        <w:gridCol w:w="1535"/>
      </w:tblGrid>
      <w:tr w:rsidR="007B0656" w:rsidRPr="007B0656" w:rsidTr="0003530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СЕГО,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7B0656" w:rsidRPr="007B0656" w:rsidTr="0003530A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03530A">
        <w:trPr>
          <w:trHeight w:val="3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D6B" w:rsidRPr="007B0656" w:rsidTr="0003530A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A943B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14BD1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орог местного значения в Кунашакском муниципальном районе</w:t>
            </w:r>
            <w:r w:rsidR="00FF79E5"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рсерви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14BD1" w:rsidRDefault="003D1347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665 664,4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14BD1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14BD1" w:rsidRDefault="003D1347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665 664,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03530A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195D6B" w:rsidRPr="007B0656" w:rsidTr="0003530A">
        <w:trPr>
          <w:trHeight w:val="6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A943B0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414BD1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414BD1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414BD1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414BD1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03530A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Дорсервис»</w:t>
            </w:r>
          </w:p>
        </w:tc>
      </w:tr>
      <w:tr w:rsidR="003D1347" w:rsidRPr="007B0656" w:rsidTr="0003530A">
        <w:trPr>
          <w:trHeight w:val="3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7" w:rsidRPr="00A943B0" w:rsidRDefault="003D134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47" w:rsidRPr="00414BD1" w:rsidRDefault="003D1347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Иные цели (Дорсервис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D1347" w:rsidRPr="00414BD1" w:rsidRDefault="00FA6864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 475 678,1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D1347" w:rsidRPr="00414BD1" w:rsidRDefault="003D134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D1347" w:rsidRPr="00414BD1" w:rsidRDefault="00FA6864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 475 678,1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47" w:rsidRPr="0003530A" w:rsidRDefault="0095668B" w:rsidP="000457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3D1347" w:rsidRPr="007B0656" w:rsidTr="0003530A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7" w:rsidRPr="00A943B0" w:rsidRDefault="003D134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7" w:rsidRPr="00414BD1" w:rsidRDefault="003D1347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347" w:rsidRPr="00414BD1" w:rsidRDefault="003D134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347" w:rsidRPr="00414BD1" w:rsidRDefault="003D134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347" w:rsidRPr="00414BD1" w:rsidRDefault="003D134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47" w:rsidRPr="0003530A" w:rsidRDefault="0095668B" w:rsidP="000457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Дорсервис»</w:t>
            </w:r>
          </w:p>
        </w:tc>
      </w:tr>
      <w:tr w:rsidR="00E72F21" w:rsidRPr="007B0656" w:rsidTr="0003530A">
        <w:trPr>
          <w:trHeight w:val="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E72F21" w:rsidP="003D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414BD1" w:rsidRDefault="00E72F21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Советской Армии в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Х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алитово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EA6C46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713 8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EA6C46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478 12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EA6C46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5 690,9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 w:rsidP="000457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72F21" w:rsidRPr="0003530A" w:rsidRDefault="00E72F21" w:rsidP="000457F3">
            <w:pPr>
              <w:jc w:val="center"/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122A25" w:rsidRDefault="00E72F21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43 04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10 89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 152,2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03530A" w:rsidRDefault="00E72F21" w:rsidP="000457F3">
            <w:pPr>
              <w:jc w:val="center"/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122A25" w:rsidRDefault="00E72F21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A6C46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68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626017" w:rsidP="003D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1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84,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03530A" w:rsidRDefault="00E72F21" w:rsidP="000457F3">
            <w:pPr>
              <w:jc w:val="center"/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122A25" w:rsidRDefault="00E72F21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A6C46" w:rsidP="003D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09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A6C46" w:rsidP="003D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3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A6C46" w:rsidP="003D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4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03530A" w:rsidRDefault="00E72F21" w:rsidP="000457F3">
            <w:pPr>
              <w:jc w:val="center"/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Пионерская в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унашак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A6C46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514 32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2176B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388 60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2176B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 716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73 55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49 88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 677,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46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2176B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14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176B1">
              <w:rPr>
                <w:rFonts w:ascii="Times New Roman" w:eastAsia="Times New Roman" w:hAnsi="Times New Roman" w:cs="Times New Roman"/>
                <w:lang w:eastAsia="ru-RU"/>
              </w:rPr>
              <w:t> 323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лаборатор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1439DB" w:rsidP="003D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1439DB" w:rsidP="003D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1439DB" w:rsidP="003D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Ремонт автодороги по ул. Це</w:t>
            </w:r>
            <w:r w:rsidR="00B07333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альная  в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А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широво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</w:t>
            </w: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1439D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 390 46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1439D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20 94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1439D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9 523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ЖКХСЭ</w:t>
            </w:r>
          </w:p>
        </w:tc>
      </w:tr>
      <w:tr w:rsidR="00EF15E5" w:rsidRPr="007B0656" w:rsidTr="0003530A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319 25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53 28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 962,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1439D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91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1439D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0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45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лаборатор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1439DB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1439DB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1439DB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95668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414BD1" w:rsidRDefault="00E72F21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Рыб</w:t>
            </w:r>
            <w:r w:rsidR="00D6281E"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заводская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унашак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1439D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188 01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1439D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028 61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1439D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 400,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 w:rsidP="000457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72F21" w:rsidRPr="0003530A" w:rsidRDefault="00E72F21" w:rsidP="000457F3">
            <w:pPr>
              <w:jc w:val="center"/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95668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E72F21"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122A25" w:rsidRDefault="00E72F21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33 39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76 72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 669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03530A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95668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E72F21"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122A25" w:rsidRDefault="00E72F21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52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85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76,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03530A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F6369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69" w:rsidRPr="00A943B0" w:rsidRDefault="0095668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F6369"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69" w:rsidRPr="00122A25" w:rsidRDefault="009F6369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369" w:rsidRPr="00122A25" w:rsidRDefault="001439DB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09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369" w:rsidRPr="00122A25" w:rsidRDefault="001439DB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3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369" w:rsidRPr="00122A25" w:rsidRDefault="001439DB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4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69" w:rsidRPr="0003530A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95668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414BD1" w:rsidRDefault="009F6369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</w:t>
            </w:r>
            <w:proofErr w:type="spellStart"/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spellEnd"/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уда</w:t>
            </w:r>
            <w:r w:rsidR="00E72F21"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в с. </w:t>
            </w:r>
            <w:proofErr w:type="spellStart"/>
            <w:r w:rsidR="00E72F21"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Новобурино</w:t>
            </w:r>
            <w:proofErr w:type="spellEnd"/>
            <w:r w:rsidR="0095668B"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  <w:r w:rsidR="00E72F21"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1439D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839 99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1439D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697 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414BD1" w:rsidRDefault="001439D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1 999,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03530A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95668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72F21"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122A25" w:rsidRDefault="00E72F21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95 78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55 9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D6281E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 789,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03530A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72F21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A943B0" w:rsidRDefault="0095668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72F21"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21" w:rsidRPr="00122A25" w:rsidRDefault="00E72F21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91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41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F21" w:rsidRPr="00122A25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95,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21" w:rsidRPr="0003530A" w:rsidRDefault="00E72F2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9F6369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69" w:rsidRPr="00A943B0" w:rsidRDefault="0095668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9F6369"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69" w:rsidRPr="00122A25" w:rsidRDefault="009F6369" w:rsidP="0004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369" w:rsidRPr="00122A25" w:rsidRDefault="009D31BD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369" w:rsidRPr="00122A25" w:rsidRDefault="009D31BD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369" w:rsidRPr="00122A25" w:rsidRDefault="009D31BD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69" w:rsidRPr="0003530A" w:rsidRDefault="009F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Ремонт автодороги по ул. Учителей в п. Дружный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9D31BD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907 56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9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D31BD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  <w:r w:rsidR="002176B1">
              <w:rPr>
                <w:rFonts w:ascii="Times New Roman" w:eastAsia="Times New Roman" w:hAnsi="Times New Roman" w:cs="Times New Roman"/>
                <w:b/>
                <w:lang w:eastAsia="ru-RU"/>
              </w:rPr>
              <w:t>2 18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2176B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5 378,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49 18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06 72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 459,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48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2176B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96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2176B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24,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9D31BD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88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9D31BD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49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9D31BD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94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Ленина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Усть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-Багаряк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9D31BD">
              <w:rPr>
                <w:rFonts w:ascii="Times New Roman" w:eastAsia="Times New Roman" w:hAnsi="Times New Roman" w:cs="Times New Roman"/>
                <w:b/>
                <w:lang w:eastAsia="ru-RU"/>
              </w:rPr>
              <w:t> 633 30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9D31BD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451 63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9D31BD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1 665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80 69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01 65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 034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9D31BD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3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9D31BD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39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15,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9D31BD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9D31BD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9D31BD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344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Парковая, Молодежная в п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жд.ст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услюмово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F15E5" w:rsidP="009D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D31BD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  <w:r w:rsidR="009D31BD">
              <w:rPr>
                <w:rFonts w:ascii="Times New Roman" w:eastAsia="Times New Roman" w:hAnsi="Times New Roman" w:cs="Times New Roman"/>
                <w:b/>
                <w:lang w:eastAsia="ru-RU"/>
              </w:rPr>
              <w:t>0 05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9D31BD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736 05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9D31BD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4 002,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28 69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87 26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 434,7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26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75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3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4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9D31BD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09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9D31BD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3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9D31BD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4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344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ая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с. Сары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9D31BD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997 22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9D31BD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747 36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9D31BD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9 861,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30 17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83 66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 508,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7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2176B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11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37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9D31BD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9D31BD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9D31BD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от  ул. Комарова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 Большой Куяш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9D31BD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125 41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9D31BD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969 14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9D31BD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 270,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71 45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17 88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 572,7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86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2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43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256BC7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09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256BC7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3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256BC7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4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 ул. З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Мухамадеева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 Кунашак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256BC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829 3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256BC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687 91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256BC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1 469,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85 28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46 02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 264,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80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31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90,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256BC7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256BC7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256BC7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 ул.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Центральная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д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Баракова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256BC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563 89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256BC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285 69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256BC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8 194,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C7" w:rsidRDefault="00256B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90 8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16 30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 542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75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256BC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 8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37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256BC7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256BC7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256BC7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Комсомольская в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.Х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алитово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256BC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975 27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256BC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826 50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256BC7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8 763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69" w:rsidRDefault="00B663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22 9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76 75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 145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27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2176B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71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75F70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63,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75F70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09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75F70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3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75F70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4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414BD1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ул. </w:t>
            </w:r>
            <w:proofErr w:type="gram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Переездная</w:t>
            </w:r>
            <w:proofErr w:type="gram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ст. </w:t>
            </w:r>
            <w:proofErr w:type="spellStart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>Тахталым</w:t>
            </w:r>
            <w:proofErr w:type="spellEnd"/>
            <w:r w:rsidRPr="00414B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75F70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872 70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75F70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729 0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414BD1" w:rsidRDefault="00E75F70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3 635,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28 14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86 74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 407,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75F70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26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75F70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7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75F70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3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122A2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75F70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75F70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75F70" w:rsidP="0053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F41679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679" w:rsidRDefault="00F4167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679" w:rsidRPr="00EF15E5" w:rsidRDefault="00F41679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 автодороги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679" w:rsidRPr="00EF15E5" w:rsidRDefault="00F4167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6 77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679" w:rsidRPr="00EF15E5" w:rsidRDefault="00F4167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7 4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679" w:rsidRPr="00EF15E5" w:rsidRDefault="00F4167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 338,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679" w:rsidRDefault="00F41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1679" w:rsidRPr="0003530A" w:rsidRDefault="00F41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EF15E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агоустройство территории входа на стадион по ул. </w:t>
            </w:r>
            <w:proofErr w:type="gramStart"/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стическая</w:t>
            </w:r>
            <w:proofErr w:type="gramEnd"/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3А в с. Кунаш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2 296 1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FA6864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2 296 107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B66369" w:rsidP="00B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EF15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4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48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A943B0" w:rsidRDefault="00EF15E5" w:rsidP="00B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63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122A25" w:rsidRDefault="00EF15E5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1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122A25" w:rsidRDefault="00EF15E5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107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EF15E5" w:rsidRDefault="00EF15E5" w:rsidP="0053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агоустройство клуба </w:t>
            </w:r>
            <w:proofErr w:type="spellStart"/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Бара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DA797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DA797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00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2176B1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B1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B1" w:rsidRPr="00EF15E5" w:rsidRDefault="002176B1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агоустройство детской площад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ара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B1" w:rsidRDefault="002176B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B1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B1" w:rsidRDefault="002176B1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7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B1" w:rsidRPr="0003530A" w:rsidRDefault="002176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EF15E5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E5" w:rsidRPr="00EF15E5" w:rsidRDefault="00EF15E5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агоустройство ДОЛ им. </w:t>
            </w:r>
            <w:proofErr w:type="spellStart"/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Баймурз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A617B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4 32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5E5" w:rsidRPr="00EF15E5" w:rsidRDefault="00A617BB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4325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E5" w:rsidRPr="0003530A" w:rsidRDefault="00EF15E5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166878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78" w:rsidRPr="00166878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78" w:rsidRPr="00EF15E5" w:rsidRDefault="00166878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ектной документации по объекту «Организация ливневых стоков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у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.Новобур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78" w:rsidRPr="00EF15E5" w:rsidRDefault="00166878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78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78" w:rsidRPr="00EF15E5" w:rsidRDefault="00166878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78" w:rsidRDefault="001668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6878" w:rsidRDefault="00166878">
            <w:r w:rsidRPr="00725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1C59B2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166878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B66369" w:rsidRDefault="001C59B2" w:rsidP="001C5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ный контроль по объекту «Организация ливневых стоков </w:t>
            </w:r>
            <w:proofErr w:type="spellStart"/>
            <w:r w:rsidRPr="00B66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66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66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обурино</w:t>
            </w:r>
            <w:proofErr w:type="spellEnd"/>
            <w:r w:rsidRPr="00B66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B66369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6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 12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B66369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B66369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6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 120,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B2" w:rsidRDefault="001C59B2" w:rsidP="001C59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59B2" w:rsidRDefault="001C59B2" w:rsidP="001C59B2">
            <w:r w:rsidRPr="00725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1C59B2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166878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EF15E5" w:rsidRDefault="001C59B2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женерные изыскания по объекту «Реконструкция а/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B2" w:rsidRDefault="001C59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59B2" w:rsidRDefault="001C59B2">
            <w:r w:rsidRPr="00725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1C59B2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166878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EF15E5" w:rsidRDefault="001C59B2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ектной документации по объекту «Реконструкция а/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ркабае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Дружный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.Тюл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6 56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6 567,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B2" w:rsidRDefault="001C59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59B2" w:rsidRDefault="001C59B2">
            <w:r w:rsidRPr="00725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1C59B2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166878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Default="001C59B2" w:rsidP="00DB1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ение проектно-изыскательских работ на реконструкцию а\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.Иркабае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а\д Дружный-Б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юля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212 04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212 040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B2" w:rsidRDefault="001C59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59B2" w:rsidRDefault="001C59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1C59B2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166878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EF15E5" w:rsidRDefault="001C59B2" w:rsidP="00DB1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ение работ по монтажу системы видеонаблюдения </w:t>
            </w:r>
            <w:r w:rsidRPr="00DB12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ственной территории памятника "Скорбящей матери" </w:t>
            </w:r>
            <w:proofErr w:type="spellStart"/>
            <w:r w:rsidRPr="00DB121A"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gramStart"/>
            <w:r w:rsidRPr="00DB121A">
              <w:rPr>
                <w:rFonts w:ascii="Times New Roman" w:eastAsia="Times New Roman" w:hAnsi="Times New Roman" w:cs="Times New Roman"/>
                <w:b/>
                <w:lang w:eastAsia="ru-RU"/>
              </w:rPr>
              <w:t>.Л</w:t>
            </w:r>
            <w:proofErr w:type="gramEnd"/>
            <w:r w:rsidRPr="00DB121A">
              <w:rPr>
                <w:rFonts w:ascii="Times New Roman" w:eastAsia="Times New Roman" w:hAnsi="Times New Roman" w:cs="Times New Roman"/>
                <w:b/>
                <w:lang w:eastAsia="ru-RU"/>
              </w:rPr>
              <w:t>енина</w:t>
            </w:r>
            <w:proofErr w:type="spellEnd"/>
            <w:r w:rsidRPr="00DB12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B121A">
              <w:rPr>
                <w:rFonts w:ascii="Times New Roman" w:eastAsia="Times New Roman" w:hAnsi="Times New Roman" w:cs="Times New Roman"/>
                <w:b/>
                <w:lang w:eastAsia="ru-RU"/>
              </w:rPr>
              <w:t>с.Кунаш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45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451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B2" w:rsidRDefault="001C59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59B2" w:rsidRDefault="001C59B2">
            <w:r w:rsidRPr="00725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1C59B2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166878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EF15E5" w:rsidRDefault="001C59B2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иление основания а/д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.Мухамад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.Кунаш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9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B2" w:rsidRDefault="001C59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59B2" w:rsidRDefault="001C59B2">
            <w:r w:rsidRPr="00725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1C59B2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B66369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EF15E5" w:rsidRDefault="001C59B2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ельный контроль по объекту «Благоустройство общественной территории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2 часть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наш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B2" w:rsidRPr="0003530A" w:rsidRDefault="001C59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1C59B2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B66369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EF15E5" w:rsidRDefault="001C59B2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глашение о компенсации по переустройству лин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а/д Б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ркаба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02 36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2 368,4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B2" w:rsidRPr="0003530A" w:rsidRDefault="001C59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1C59B2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B66369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EF15E5" w:rsidRDefault="001C59B2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я ливневых стоков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обур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3 05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3 050,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B2" w:rsidRPr="0003530A" w:rsidRDefault="001C59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1C59B2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B66369" w:rsidRDefault="00B66369" w:rsidP="00B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A16D57" w:rsidRDefault="001C59B2" w:rsidP="00A16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57">
              <w:rPr>
                <w:rFonts w:ascii="Times New Roman" w:eastAsia="Lucida Sans Unicode" w:hAnsi="Times New Roman" w:cs="Times New Roman"/>
                <w:b/>
                <w:lang w:bidi="ru-RU"/>
              </w:rPr>
              <w:t xml:space="preserve">«Строительство моста через реку </w:t>
            </w:r>
            <w:proofErr w:type="spellStart"/>
            <w:r w:rsidRPr="00A16D57">
              <w:rPr>
                <w:rFonts w:ascii="Times New Roman" w:eastAsia="Lucida Sans Unicode" w:hAnsi="Times New Roman" w:cs="Times New Roman"/>
                <w:b/>
                <w:lang w:bidi="ru-RU"/>
              </w:rPr>
              <w:t>Караболка</w:t>
            </w:r>
            <w:proofErr w:type="spellEnd"/>
            <w:r w:rsidRPr="00A16D57">
              <w:rPr>
                <w:rFonts w:ascii="Times New Roman" w:eastAsia="Lucida Sans Unicode" w:hAnsi="Times New Roman" w:cs="Times New Roman"/>
                <w:b/>
                <w:lang w:bidi="ru-RU"/>
              </w:rPr>
              <w:t xml:space="preserve"> в с. </w:t>
            </w:r>
            <w:proofErr w:type="gramStart"/>
            <w:r w:rsidRPr="00A16D57">
              <w:rPr>
                <w:rFonts w:ascii="Times New Roman" w:eastAsia="Lucida Sans Unicode" w:hAnsi="Times New Roman" w:cs="Times New Roman"/>
                <w:b/>
                <w:lang w:bidi="ru-RU"/>
              </w:rPr>
              <w:t>Татарская</w:t>
            </w:r>
            <w:proofErr w:type="gramEnd"/>
            <w:r w:rsidRPr="00A16D57">
              <w:rPr>
                <w:rFonts w:ascii="Times New Roman" w:eastAsia="Lucida Sans Unicode" w:hAnsi="Times New Roman" w:cs="Times New Roman"/>
                <w:b/>
                <w:lang w:bidi="ru-RU"/>
              </w:rPr>
              <w:t xml:space="preserve"> </w:t>
            </w:r>
            <w:proofErr w:type="spellStart"/>
            <w:r w:rsidRPr="00A16D57">
              <w:rPr>
                <w:rFonts w:ascii="Times New Roman" w:eastAsia="Lucida Sans Unicode" w:hAnsi="Times New Roman" w:cs="Times New Roman"/>
                <w:b/>
                <w:lang w:bidi="ru-RU"/>
              </w:rPr>
              <w:t>Караболка</w:t>
            </w:r>
            <w:proofErr w:type="spellEnd"/>
            <w:r w:rsidRPr="00A16D57">
              <w:rPr>
                <w:rFonts w:ascii="Times New Roman" w:eastAsia="Lucida Sans Unicode" w:hAnsi="Times New Roman" w:cs="Times New Roman"/>
                <w:b/>
                <w:lang w:bidi="ru-RU"/>
              </w:rPr>
              <w:t xml:space="preserve"> ул.  Калинина Кунашакского района Челяби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B66369" w:rsidP="00B66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210 49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210 496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B2" w:rsidRPr="0003530A" w:rsidRDefault="001C59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B66369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69" w:rsidRPr="00B66369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69" w:rsidRPr="00EF15E5" w:rsidRDefault="00B66369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B663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астровые работы а\д </w:t>
            </w:r>
            <w:proofErr w:type="spellStart"/>
            <w:r w:rsidRPr="00B66369">
              <w:rPr>
                <w:rFonts w:ascii="Times New Roman" w:eastAsia="Times New Roman" w:hAnsi="Times New Roman" w:cs="Times New Roman"/>
                <w:b/>
                <w:lang w:eastAsia="ru-RU"/>
              </w:rPr>
              <w:t>ул</w:t>
            </w:r>
            <w:proofErr w:type="gramStart"/>
            <w:r w:rsidRPr="00B66369">
              <w:rPr>
                <w:rFonts w:ascii="Times New Roman" w:eastAsia="Times New Roman" w:hAnsi="Times New Roman" w:cs="Times New Roman"/>
                <w:b/>
                <w:lang w:eastAsia="ru-RU"/>
              </w:rPr>
              <w:t>.С</w:t>
            </w:r>
            <w:proofErr w:type="gramEnd"/>
            <w:r w:rsidRPr="00B66369">
              <w:rPr>
                <w:rFonts w:ascii="Times New Roman" w:eastAsia="Times New Roman" w:hAnsi="Times New Roman" w:cs="Times New Roman"/>
                <w:b/>
                <w:lang w:eastAsia="ru-RU"/>
              </w:rPr>
              <w:t>еверная</w:t>
            </w:r>
            <w:proofErr w:type="spellEnd"/>
            <w:r w:rsidRPr="00B663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B66369">
              <w:rPr>
                <w:rFonts w:ascii="Times New Roman" w:eastAsia="Times New Roman" w:hAnsi="Times New Roman" w:cs="Times New Roman"/>
                <w:b/>
                <w:lang w:eastAsia="ru-RU"/>
              </w:rPr>
              <w:t>с.Кунаш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369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369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369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69" w:rsidRPr="0003530A" w:rsidRDefault="00B663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  <w:tr w:rsidR="001C59B2" w:rsidRPr="007B0656" w:rsidTr="000353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2B2F79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B2" w:rsidRPr="00EF15E5" w:rsidRDefault="001C59B2" w:rsidP="00045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 743 08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1C59B2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5E5">
              <w:rPr>
                <w:rFonts w:ascii="Times New Roman" w:eastAsia="Times New Roman" w:hAnsi="Times New Roman" w:cs="Times New Roman"/>
                <w:b/>
                <w:lang w:eastAsia="ru-RU"/>
              </w:rPr>
              <w:t>48 467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B2" w:rsidRPr="00EF15E5" w:rsidRDefault="00B66369" w:rsidP="0004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 275 780,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B2" w:rsidRPr="0003530A" w:rsidRDefault="001C59B2">
            <w:r w:rsidRPr="00035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СЭ</w:t>
            </w:r>
          </w:p>
        </w:tc>
      </w:tr>
    </w:tbl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90C0B" w:rsidRDefault="00904586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890C0B" w:rsidRDefault="00890C0B" w:rsidP="00904586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30A" w:rsidRPr="00C25741" w:rsidRDefault="0003530A" w:rsidP="00890C0B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03530A" w:rsidRPr="00C25741" w:rsidSect="00680906">
      <w:footerReference w:type="even" r:id="rId10"/>
      <w:footerReference w:type="firs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3E" w:rsidRDefault="00357E3E" w:rsidP="0097230E">
      <w:pPr>
        <w:spacing w:after="0" w:line="240" w:lineRule="auto"/>
      </w:pPr>
      <w:r>
        <w:separator/>
      </w:r>
    </w:p>
  </w:endnote>
  <w:endnote w:type="continuationSeparator" w:id="0">
    <w:p w:rsidR="00357E3E" w:rsidRDefault="00357E3E" w:rsidP="0097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B2" w:rsidRDefault="001C59B2">
    <w:pPr>
      <w:pStyle w:val="a8"/>
    </w:pPr>
  </w:p>
  <w:p w:rsidR="001C59B2" w:rsidRDefault="001C59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B2" w:rsidRDefault="001C59B2">
    <w:pPr>
      <w:pStyle w:val="a8"/>
    </w:pPr>
  </w:p>
  <w:p w:rsidR="001C59B2" w:rsidRDefault="001C59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3E" w:rsidRDefault="00357E3E" w:rsidP="0097230E">
      <w:pPr>
        <w:spacing w:after="0" w:line="240" w:lineRule="auto"/>
      </w:pPr>
      <w:r>
        <w:separator/>
      </w:r>
    </w:p>
  </w:footnote>
  <w:footnote w:type="continuationSeparator" w:id="0">
    <w:p w:rsidR="00357E3E" w:rsidRDefault="00357E3E" w:rsidP="00972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9C"/>
    <w:rsid w:val="00000E52"/>
    <w:rsid w:val="000044B9"/>
    <w:rsid w:val="000149CA"/>
    <w:rsid w:val="000200D4"/>
    <w:rsid w:val="000255B4"/>
    <w:rsid w:val="0003010F"/>
    <w:rsid w:val="00031B7E"/>
    <w:rsid w:val="0003530A"/>
    <w:rsid w:val="00041295"/>
    <w:rsid w:val="00044F7C"/>
    <w:rsid w:val="000457F3"/>
    <w:rsid w:val="000569BA"/>
    <w:rsid w:val="00057F33"/>
    <w:rsid w:val="000A7A8B"/>
    <w:rsid w:val="000B44A6"/>
    <w:rsid w:val="000B46D8"/>
    <w:rsid w:val="000C4621"/>
    <w:rsid w:val="000E2C36"/>
    <w:rsid w:val="00100019"/>
    <w:rsid w:val="00103E7F"/>
    <w:rsid w:val="0011200D"/>
    <w:rsid w:val="00113ABA"/>
    <w:rsid w:val="00125CF2"/>
    <w:rsid w:val="001439DB"/>
    <w:rsid w:val="001534BF"/>
    <w:rsid w:val="00154F8C"/>
    <w:rsid w:val="00166878"/>
    <w:rsid w:val="001672F0"/>
    <w:rsid w:val="00181E00"/>
    <w:rsid w:val="001942BB"/>
    <w:rsid w:val="00195D6B"/>
    <w:rsid w:val="00196116"/>
    <w:rsid w:val="00197012"/>
    <w:rsid w:val="001A1728"/>
    <w:rsid w:val="001C58C2"/>
    <w:rsid w:val="001C59B2"/>
    <w:rsid w:val="001D5ACF"/>
    <w:rsid w:val="001E71F3"/>
    <w:rsid w:val="001F07D3"/>
    <w:rsid w:val="00214C8F"/>
    <w:rsid w:val="00215A68"/>
    <w:rsid w:val="002176B1"/>
    <w:rsid w:val="00224DFA"/>
    <w:rsid w:val="00256BC7"/>
    <w:rsid w:val="00273D3E"/>
    <w:rsid w:val="002751A9"/>
    <w:rsid w:val="00280EB5"/>
    <w:rsid w:val="00285460"/>
    <w:rsid w:val="00290ACB"/>
    <w:rsid w:val="002A3232"/>
    <w:rsid w:val="002B2F79"/>
    <w:rsid w:val="002B49E1"/>
    <w:rsid w:val="002D1B9C"/>
    <w:rsid w:val="002E195C"/>
    <w:rsid w:val="00304F5A"/>
    <w:rsid w:val="00307451"/>
    <w:rsid w:val="00325FA9"/>
    <w:rsid w:val="00342DA0"/>
    <w:rsid w:val="00344A96"/>
    <w:rsid w:val="00346FA6"/>
    <w:rsid w:val="00357E3E"/>
    <w:rsid w:val="00362495"/>
    <w:rsid w:val="00370A33"/>
    <w:rsid w:val="00376586"/>
    <w:rsid w:val="003812CF"/>
    <w:rsid w:val="003836BE"/>
    <w:rsid w:val="0038581C"/>
    <w:rsid w:val="00386691"/>
    <w:rsid w:val="003B5E67"/>
    <w:rsid w:val="003C1D46"/>
    <w:rsid w:val="003C6B4C"/>
    <w:rsid w:val="003D1347"/>
    <w:rsid w:val="003D2D35"/>
    <w:rsid w:val="003D65B5"/>
    <w:rsid w:val="003E28A5"/>
    <w:rsid w:val="003E6422"/>
    <w:rsid w:val="003E75EB"/>
    <w:rsid w:val="003F2E72"/>
    <w:rsid w:val="003F6136"/>
    <w:rsid w:val="00410D98"/>
    <w:rsid w:val="00414BD1"/>
    <w:rsid w:val="004163CC"/>
    <w:rsid w:val="004246FD"/>
    <w:rsid w:val="00431591"/>
    <w:rsid w:val="00436160"/>
    <w:rsid w:val="0044065A"/>
    <w:rsid w:val="00447B88"/>
    <w:rsid w:val="00474A15"/>
    <w:rsid w:val="004A1F7D"/>
    <w:rsid w:val="004A7FBA"/>
    <w:rsid w:val="004B303E"/>
    <w:rsid w:val="004C41CB"/>
    <w:rsid w:val="004D4A92"/>
    <w:rsid w:val="004E656E"/>
    <w:rsid w:val="004F40BF"/>
    <w:rsid w:val="004F4FD9"/>
    <w:rsid w:val="0050529B"/>
    <w:rsid w:val="00511906"/>
    <w:rsid w:val="005144D3"/>
    <w:rsid w:val="00522CD3"/>
    <w:rsid w:val="00526D12"/>
    <w:rsid w:val="00535FF8"/>
    <w:rsid w:val="00536C82"/>
    <w:rsid w:val="00542622"/>
    <w:rsid w:val="005745BD"/>
    <w:rsid w:val="00591742"/>
    <w:rsid w:val="0059670F"/>
    <w:rsid w:val="005A629B"/>
    <w:rsid w:val="005C47A2"/>
    <w:rsid w:val="005D35DE"/>
    <w:rsid w:val="005D55BB"/>
    <w:rsid w:val="005F783E"/>
    <w:rsid w:val="00600DED"/>
    <w:rsid w:val="0060408A"/>
    <w:rsid w:val="00604E35"/>
    <w:rsid w:val="00607B96"/>
    <w:rsid w:val="0061584C"/>
    <w:rsid w:val="00617BA4"/>
    <w:rsid w:val="006213B5"/>
    <w:rsid w:val="006224AD"/>
    <w:rsid w:val="00626017"/>
    <w:rsid w:val="006317B4"/>
    <w:rsid w:val="006538BE"/>
    <w:rsid w:val="00680906"/>
    <w:rsid w:val="00690467"/>
    <w:rsid w:val="006A2FFC"/>
    <w:rsid w:val="006B6203"/>
    <w:rsid w:val="006C0C42"/>
    <w:rsid w:val="006C2564"/>
    <w:rsid w:val="006C6655"/>
    <w:rsid w:val="006C73CB"/>
    <w:rsid w:val="006D2A29"/>
    <w:rsid w:val="006D4025"/>
    <w:rsid w:val="006D747E"/>
    <w:rsid w:val="006E358C"/>
    <w:rsid w:val="006E7646"/>
    <w:rsid w:val="006F04C1"/>
    <w:rsid w:val="007017DD"/>
    <w:rsid w:val="00720D00"/>
    <w:rsid w:val="00721D63"/>
    <w:rsid w:val="00722840"/>
    <w:rsid w:val="00725971"/>
    <w:rsid w:val="00731101"/>
    <w:rsid w:val="00736BC9"/>
    <w:rsid w:val="0074008F"/>
    <w:rsid w:val="00742F05"/>
    <w:rsid w:val="00753372"/>
    <w:rsid w:val="007553CF"/>
    <w:rsid w:val="007748A2"/>
    <w:rsid w:val="0077525B"/>
    <w:rsid w:val="007872FF"/>
    <w:rsid w:val="007A52D8"/>
    <w:rsid w:val="007A591A"/>
    <w:rsid w:val="007A6467"/>
    <w:rsid w:val="007B0656"/>
    <w:rsid w:val="007B426A"/>
    <w:rsid w:val="007B6E7C"/>
    <w:rsid w:val="007B7AF4"/>
    <w:rsid w:val="007C3DBC"/>
    <w:rsid w:val="007E4116"/>
    <w:rsid w:val="007E5624"/>
    <w:rsid w:val="007E6D26"/>
    <w:rsid w:val="007F5579"/>
    <w:rsid w:val="00800C4D"/>
    <w:rsid w:val="0080439A"/>
    <w:rsid w:val="008121A7"/>
    <w:rsid w:val="0081220E"/>
    <w:rsid w:val="00817FD8"/>
    <w:rsid w:val="00817FE4"/>
    <w:rsid w:val="00832343"/>
    <w:rsid w:val="00843672"/>
    <w:rsid w:val="00846F2E"/>
    <w:rsid w:val="0086553F"/>
    <w:rsid w:val="00883F2F"/>
    <w:rsid w:val="00890C0B"/>
    <w:rsid w:val="008B4278"/>
    <w:rsid w:val="008C20D7"/>
    <w:rsid w:val="008E0C30"/>
    <w:rsid w:val="008F4A1D"/>
    <w:rsid w:val="009008AF"/>
    <w:rsid w:val="00901036"/>
    <w:rsid w:val="00904586"/>
    <w:rsid w:val="00927B2D"/>
    <w:rsid w:val="00940D5A"/>
    <w:rsid w:val="009510CC"/>
    <w:rsid w:val="009531AC"/>
    <w:rsid w:val="0095668B"/>
    <w:rsid w:val="0097230E"/>
    <w:rsid w:val="00976901"/>
    <w:rsid w:val="00991A59"/>
    <w:rsid w:val="00992AC5"/>
    <w:rsid w:val="00992D58"/>
    <w:rsid w:val="009979E4"/>
    <w:rsid w:val="009A0789"/>
    <w:rsid w:val="009B3939"/>
    <w:rsid w:val="009C6862"/>
    <w:rsid w:val="009D31BD"/>
    <w:rsid w:val="009D5C4C"/>
    <w:rsid w:val="009F6369"/>
    <w:rsid w:val="00A06169"/>
    <w:rsid w:val="00A067FD"/>
    <w:rsid w:val="00A06D43"/>
    <w:rsid w:val="00A10F3F"/>
    <w:rsid w:val="00A16D57"/>
    <w:rsid w:val="00A2262E"/>
    <w:rsid w:val="00A27AE1"/>
    <w:rsid w:val="00A33C51"/>
    <w:rsid w:val="00A34977"/>
    <w:rsid w:val="00A3691A"/>
    <w:rsid w:val="00A5175F"/>
    <w:rsid w:val="00A60435"/>
    <w:rsid w:val="00A60DCE"/>
    <w:rsid w:val="00A617BB"/>
    <w:rsid w:val="00A70262"/>
    <w:rsid w:val="00A943B0"/>
    <w:rsid w:val="00AA31D0"/>
    <w:rsid w:val="00AC7863"/>
    <w:rsid w:val="00AD5FA8"/>
    <w:rsid w:val="00AE4DC2"/>
    <w:rsid w:val="00AE7217"/>
    <w:rsid w:val="00AF0B5D"/>
    <w:rsid w:val="00B07333"/>
    <w:rsid w:val="00B3640B"/>
    <w:rsid w:val="00B4187E"/>
    <w:rsid w:val="00B535EF"/>
    <w:rsid w:val="00B64374"/>
    <w:rsid w:val="00B66369"/>
    <w:rsid w:val="00B666E3"/>
    <w:rsid w:val="00B72174"/>
    <w:rsid w:val="00B827AB"/>
    <w:rsid w:val="00B84E75"/>
    <w:rsid w:val="00B85001"/>
    <w:rsid w:val="00B97F37"/>
    <w:rsid w:val="00BA4AA0"/>
    <w:rsid w:val="00BC45B9"/>
    <w:rsid w:val="00BD0329"/>
    <w:rsid w:val="00BD17F2"/>
    <w:rsid w:val="00BD5F5D"/>
    <w:rsid w:val="00BE2538"/>
    <w:rsid w:val="00BE632B"/>
    <w:rsid w:val="00BE75ED"/>
    <w:rsid w:val="00BF362D"/>
    <w:rsid w:val="00BF5104"/>
    <w:rsid w:val="00C06FA3"/>
    <w:rsid w:val="00C1581B"/>
    <w:rsid w:val="00C21629"/>
    <w:rsid w:val="00C25741"/>
    <w:rsid w:val="00C27FBA"/>
    <w:rsid w:val="00C34230"/>
    <w:rsid w:val="00C43928"/>
    <w:rsid w:val="00C461B4"/>
    <w:rsid w:val="00C70F90"/>
    <w:rsid w:val="00C723B9"/>
    <w:rsid w:val="00C748C7"/>
    <w:rsid w:val="00C764F7"/>
    <w:rsid w:val="00CA5360"/>
    <w:rsid w:val="00CC1A79"/>
    <w:rsid w:val="00CD1B74"/>
    <w:rsid w:val="00CD6CA8"/>
    <w:rsid w:val="00CE1D4B"/>
    <w:rsid w:val="00CE2269"/>
    <w:rsid w:val="00CF7454"/>
    <w:rsid w:val="00D02B26"/>
    <w:rsid w:val="00D22381"/>
    <w:rsid w:val="00D23FEA"/>
    <w:rsid w:val="00D27FAA"/>
    <w:rsid w:val="00D3070F"/>
    <w:rsid w:val="00D34C34"/>
    <w:rsid w:val="00D37AEE"/>
    <w:rsid w:val="00D6281E"/>
    <w:rsid w:val="00D669DD"/>
    <w:rsid w:val="00D74B56"/>
    <w:rsid w:val="00DA797B"/>
    <w:rsid w:val="00DB121A"/>
    <w:rsid w:val="00DB5B81"/>
    <w:rsid w:val="00DC05E4"/>
    <w:rsid w:val="00DC34C8"/>
    <w:rsid w:val="00DC5F99"/>
    <w:rsid w:val="00DC6CC6"/>
    <w:rsid w:val="00DE2F38"/>
    <w:rsid w:val="00DE5682"/>
    <w:rsid w:val="00DF7A14"/>
    <w:rsid w:val="00E002F2"/>
    <w:rsid w:val="00E0496E"/>
    <w:rsid w:val="00E11D87"/>
    <w:rsid w:val="00E20F57"/>
    <w:rsid w:val="00E22C1F"/>
    <w:rsid w:val="00E248C8"/>
    <w:rsid w:val="00E33BF5"/>
    <w:rsid w:val="00E42C3B"/>
    <w:rsid w:val="00E45225"/>
    <w:rsid w:val="00E718BB"/>
    <w:rsid w:val="00E72F21"/>
    <w:rsid w:val="00E75F70"/>
    <w:rsid w:val="00E86044"/>
    <w:rsid w:val="00E92B17"/>
    <w:rsid w:val="00E92C52"/>
    <w:rsid w:val="00EA6C46"/>
    <w:rsid w:val="00ED0956"/>
    <w:rsid w:val="00ED3D04"/>
    <w:rsid w:val="00EF15E5"/>
    <w:rsid w:val="00F04A56"/>
    <w:rsid w:val="00F158EA"/>
    <w:rsid w:val="00F163CF"/>
    <w:rsid w:val="00F2019A"/>
    <w:rsid w:val="00F20291"/>
    <w:rsid w:val="00F275CD"/>
    <w:rsid w:val="00F41679"/>
    <w:rsid w:val="00F420A3"/>
    <w:rsid w:val="00F515A6"/>
    <w:rsid w:val="00F65BB9"/>
    <w:rsid w:val="00F73401"/>
    <w:rsid w:val="00F771BD"/>
    <w:rsid w:val="00F87C70"/>
    <w:rsid w:val="00F960BF"/>
    <w:rsid w:val="00FA2B30"/>
    <w:rsid w:val="00FA2B5A"/>
    <w:rsid w:val="00FA2D62"/>
    <w:rsid w:val="00FA6864"/>
    <w:rsid w:val="00FB7F46"/>
    <w:rsid w:val="00FC16F3"/>
    <w:rsid w:val="00FC6F1A"/>
    <w:rsid w:val="00FD01F4"/>
    <w:rsid w:val="00FD5A2A"/>
    <w:rsid w:val="00FD6A28"/>
    <w:rsid w:val="00FF1CE5"/>
    <w:rsid w:val="00FF27B3"/>
    <w:rsid w:val="00FF3EF5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  <w:style w:type="paragraph" w:styleId="aa">
    <w:name w:val="List Paragraph"/>
    <w:basedOn w:val="a"/>
    <w:uiPriority w:val="34"/>
    <w:qFormat/>
    <w:rsid w:val="00C257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  <w:style w:type="paragraph" w:styleId="aa">
    <w:name w:val="List Paragraph"/>
    <w:basedOn w:val="a"/>
    <w:uiPriority w:val="34"/>
    <w:qFormat/>
    <w:rsid w:val="00C257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ECE0-5AE0-4E7A-A4E8-138D2BE5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ТАНЯ</cp:lastModifiedBy>
  <cp:revision>3</cp:revision>
  <cp:lastPrinted>2023-08-09T06:03:00Z</cp:lastPrinted>
  <dcterms:created xsi:type="dcterms:W3CDTF">2023-07-11T11:16:00Z</dcterms:created>
  <dcterms:modified xsi:type="dcterms:W3CDTF">2023-09-14T06:37:00Z</dcterms:modified>
</cp:coreProperties>
</file>